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8768" w14:textId="15A3FC25" w:rsidR="00EF70A5" w:rsidRDefault="00532A07" w:rsidP="00532A07">
      <w:pPr>
        <w:pStyle w:val="Subtitle"/>
        <w:spacing w:line="240" w:lineRule="auto"/>
        <w:jc w:val="left"/>
      </w:pPr>
      <w:r>
        <w:t>J</w:t>
      </w:r>
      <w:r w:rsidR="00EF70A5">
        <w:t>ason M Luttrell</w:t>
      </w:r>
    </w:p>
    <w:p w14:paraId="730067F6" w14:textId="77777777" w:rsidR="00EF70A5" w:rsidRDefault="00EF70A5" w:rsidP="00532A07">
      <w:pPr>
        <w:pStyle w:val="Subtitle"/>
        <w:spacing w:line="240" w:lineRule="auto"/>
        <w:jc w:val="left"/>
      </w:pPr>
      <w:r>
        <w:t>Bellevue University</w:t>
      </w:r>
    </w:p>
    <w:p w14:paraId="71A137A2" w14:textId="4AC44417" w:rsidR="00EF70A5" w:rsidRDefault="00000000" w:rsidP="00532A07">
      <w:pPr>
        <w:pStyle w:val="Subtitle"/>
        <w:spacing w:line="240" w:lineRule="auto"/>
        <w:jc w:val="left"/>
      </w:pPr>
      <w:sdt>
        <w:sdtPr>
          <w:id w:val="-568883333"/>
          <w:placeholder>
            <w:docPart w:val="F0186244E1404B3696A7642D3947A4D1"/>
          </w:placeholder>
          <w:temporary/>
          <w:showingPlcHdr/>
          <w15:appearance w15:val="hidden"/>
        </w:sdtPr>
        <w:sdtContent>
          <w:r w:rsidR="00EF70A5" w:rsidRPr="3236C9DF">
            <w:t>Course Number</w:t>
          </w:r>
          <w:r w:rsidR="00EF70A5">
            <w:t>:</w:t>
          </w:r>
        </w:sdtContent>
      </w:sdt>
      <w:r w:rsidR="00EF70A5">
        <w:t xml:space="preserve"> CSD310-T301</w:t>
      </w:r>
    </w:p>
    <w:p w14:paraId="295CCD4F" w14:textId="52DC835A" w:rsidR="003D4B40" w:rsidRPr="00FD53D3" w:rsidRDefault="00EF70A5" w:rsidP="00532A07">
      <w:pPr>
        <w:spacing w:line="240" w:lineRule="auto"/>
        <w:ind w:firstLine="0"/>
      </w:pPr>
      <w:r>
        <w:t xml:space="preserve">Module </w:t>
      </w:r>
      <w:r w:rsidR="00186543">
        <w:t>8</w:t>
      </w:r>
      <w:r w:rsidR="00683149">
        <w:t>.2</w:t>
      </w:r>
      <w:r w:rsidR="00532A07">
        <w:t xml:space="preserve"> Movies</w:t>
      </w:r>
      <w:r w:rsidR="00683149">
        <w:t xml:space="preserve">: </w:t>
      </w:r>
      <w:r w:rsidR="00186543">
        <w:t>Update &amp; Deletes</w:t>
      </w:r>
    </w:p>
    <w:p w14:paraId="44D1B62A" w14:textId="34EB59F5" w:rsidR="00EF70A5" w:rsidRDefault="00EF70A5" w:rsidP="00532A07">
      <w:pPr>
        <w:pStyle w:val="Subtitle"/>
        <w:spacing w:line="240" w:lineRule="auto"/>
        <w:jc w:val="left"/>
      </w:pPr>
      <w:r>
        <w:t xml:space="preserve">Professor </w:t>
      </w:r>
      <w:proofErr w:type="spellStart"/>
      <w:r>
        <w:t>Vianelis</w:t>
      </w:r>
      <w:proofErr w:type="spellEnd"/>
      <w:r>
        <w:t xml:space="preserve"> Martinez</w:t>
      </w:r>
    </w:p>
    <w:p w14:paraId="3C463263" w14:textId="19C0F213" w:rsidR="00EF70A5" w:rsidRDefault="00186543" w:rsidP="00532A07">
      <w:pPr>
        <w:pStyle w:val="Subtitle"/>
        <w:spacing w:line="240" w:lineRule="auto"/>
        <w:jc w:val="left"/>
      </w:pPr>
      <w:r>
        <w:t>2/2</w:t>
      </w:r>
      <w:r w:rsidR="00851FE8">
        <w:t>/</w:t>
      </w:r>
      <w:r w:rsidR="00EF70A5">
        <w:t>25</w:t>
      </w:r>
    </w:p>
    <w:p w14:paraId="1297589C" w14:textId="54BF1236" w:rsidR="00241A45" w:rsidRDefault="00241A45" w:rsidP="00532A07">
      <w:pPr>
        <w:pStyle w:val="Caption"/>
        <w:ind w:firstLine="0"/>
        <w:rPr>
          <w:i w:val="0"/>
          <w:iCs w:val="0"/>
        </w:rPr>
      </w:pPr>
    </w:p>
    <w:p w14:paraId="14C3B535" w14:textId="249079BF" w:rsidR="000405C5" w:rsidRDefault="001E6124" w:rsidP="000405C5">
      <w:r w:rsidRPr="001E6124">
        <w:drawing>
          <wp:inline distT="0" distB="0" distL="0" distR="0" wp14:anchorId="559B648F" wp14:editId="1B098E85">
            <wp:extent cx="2886478" cy="6287377"/>
            <wp:effectExtent l="0" t="0" r="9525" b="0"/>
            <wp:docPr id="72529023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90239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1B74" w14:textId="77777777" w:rsidR="001E6124" w:rsidRDefault="001E6124" w:rsidP="000405C5"/>
    <w:p w14:paraId="04B18DD2" w14:textId="61324F6E" w:rsidR="001E6124" w:rsidRDefault="001E6124" w:rsidP="000405C5">
      <w:r w:rsidRPr="001E6124">
        <w:lastRenderedPageBreak/>
        <w:drawing>
          <wp:inline distT="0" distB="0" distL="0" distR="0" wp14:anchorId="621E172F" wp14:editId="52AB39D6">
            <wp:extent cx="2724530" cy="6163535"/>
            <wp:effectExtent l="0" t="0" r="0" b="8890"/>
            <wp:docPr id="17072879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8793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124" w:rsidSect="00EF70A5">
      <w:footerReference w:type="defaul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F9C81" w14:textId="77777777" w:rsidR="006E52FB" w:rsidRDefault="006E52FB" w:rsidP="006237D4">
      <w:pPr>
        <w:spacing w:line="240" w:lineRule="auto"/>
      </w:pPr>
      <w:r>
        <w:separator/>
      </w:r>
    </w:p>
  </w:endnote>
  <w:endnote w:type="continuationSeparator" w:id="0">
    <w:p w14:paraId="30432375" w14:textId="77777777" w:rsidR="006E52FB" w:rsidRDefault="006E52FB" w:rsidP="006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91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723ED" w14:textId="22831F28" w:rsidR="006237D4" w:rsidRDefault="006237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982422" w14:textId="77777777" w:rsidR="006237D4" w:rsidRDefault="006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38C02" w14:textId="77777777" w:rsidR="006E52FB" w:rsidRDefault="006E52FB" w:rsidP="006237D4">
      <w:pPr>
        <w:spacing w:line="240" w:lineRule="auto"/>
      </w:pPr>
      <w:r>
        <w:separator/>
      </w:r>
    </w:p>
  </w:footnote>
  <w:footnote w:type="continuationSeparator" w:id="0">
    <w:p w14:paraId="267F51AC" w14:textId="77777777" w:rsidR="006E52FB" w:rsidRDefault="006E52FB" w:rsidP="006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0405C5"/>
    <w:rsid w:val="001302A4"/>
    <w:rsid w:val="00163D60"/>
    <w:rsid w:val="00186543"/>
    <w:rsid w:val="001C28AC"/>
    <w:rsid w:val="001E6124"/>
    <w:rsid w:val="00212B99"/>
    <w:rsid w:val="00241A45"/>
    <w:rsid w:val="002D7833"/>
    <w:rsid w:val="00313EC5"/>
    <w:rsid w:val="00324557"/>
    <w:rsid w:val="00363EC5"/>
    <w:rsid w:val="003D4B40"/>
    <w:rsid w:val="004215A8"/>
    <w:rsid w:val="0045481C"/>
    <w:rsid w:val="004D7729"/>
    <w:rsid w:val="00532A07"/>
    <w:rsid w:val="00553FEA"/>
    <w:rsid w:val="006237D4"/>
    <w:rsid w:val="00683149"/>
    <w:rsid w:val="00683256"/>
    <w:rsid w:val="006E52FB"/>
    <w:rsid w:val="00724896"/>
    <w:rsid w:val="00787DB8"/>
    <w:rsid w:val="007A3CBF"/>
    <w:rsid w:val="007B12FF"/>
    <w:rsid w:val="007E6417"/>
    <w:rsid w:val="008255E4"/>
    <w:rsid w:val="00851FE8"/>
    <w:rsid w:val="008811D2"/>
    <w:rsid w:val="008D29E4"/>
    <w:rsid w:val="008E68EB"/>
    <w:rsid w:val="0096387A"/>
    <w:rsid w:val="009D6AA5"/>
    <w:rsid w:val="00A65167"/>
    <w:rsid w:val="00A837E1"/>
    <w:rsid w:val="00B42A4F"/>
    <w:rsid w:val="00BC1EB7"/>
    <w:rsid w:val="00D016C0"/>
    <w:rsid w:val="00DB5B3C"/>
    <w:rsid w:val="00E34DBA"/>
    <w:rsid w:val="00EA6CE8"/>
    <w:rsid w:val="00EC115F"/>
    <w:rsid w:val="00EE0375"/>
    <w:rsid w:val="00EF70A5"/>
    <w:rsid w:val="00F84E33"/>
    <w:rsid w:val="00FC4C94"/>
    <w:rsid w:val="00FD2B45"/>
    <w:rsid w:val="00FD72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5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A5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70A5"/>
  </w:style>
  <w:style w:type="paragraph" w:customStyle="1" w:styleId="SectionTitle">
    <w:name w:val="Section Title"/>
    <w:basedOn w:val="Normal"/>
    <w:next w:val="Normal"/>
    <w:uiPriority w:val="15"/>
    <w:qFormat/>
    <w:rsid w:val="00EF70A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EF70A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EF70A5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EF70A5"/>
    <w:rPr>
      <w:rFonts w:asciiTheme="majorHAnsi" w:eastAsiaTheme="majorEastAsia" w:hAnsiTheme="majorHAnsi" w:cstheme="majorBidi"/>
      <w:b/>
      <w:color w:val="000000" w:themeColor="text1"/>
      <w:kern w:val="0"/>
      <w:sz w:val="22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EF70A5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EF70A5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EF70A5"/>
    <w:rPr>
      <w:rFonts w:eastAsia="Calibri" w:cs="Calibri"/>
      <w:color w:val="000000" w:themeColor="text1"/>
      <w:kern w:val="0"/>
      <w:sz w:val="22"/>
      <w:szCs w:val="22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1A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86244E1404B3696A7642D394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7E2B-ED7B-4266-99D4-09773EB77DC7}"/>
      </w:docPartPr>
      <w:docPartBody>
        <w:p w:rsidR="002F3E47" w:rsidRDefault="008F6EE1" w:rsidP="008F6EE1">
          <w:pPr>
            <w:pStyle w:val="F0186244E1404B3696A7642D3947A4D1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2F3E47"/>
    <w:rsid w:val="004F3B49"/>
    <w:rsid w:val="007B2F88"/>
    <w:rsid w:val="00870BB0"/>
    <w:rsid w:val="008F6EE1"/>
    <w:rsid w:val="009F5CFE"/>
    <w:rsid w:val="00A837E1"/>
    <w:rsid w:val="00AF638F"/>
    <w:rsid w:val="00BC1EB7"/>
    <w:rsid w:val="00C2490F"/>
    <w:rsid w:val="00E34DB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6244E1404B3696A7642D3947A4D1">
    <w:name w:val="F0186244E1404B3696A7642D3947A4D1"/>
    <w:rsid w:val="008F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i</b:Tag>
    <b:SourceType>InternetSite</b:SourceType>
    <b:Guid>{75677619-CB7D-406B-9853-04E1FFB26AC6}</b:Guid>
    <b:Title>MySQL 8.4 Reference Manual</b:Title>
    <b:InternetSiteTitle>MySQL</b:InternetSiteTitle>
    <b:URL>https://dev.mysql.com/doc/refman/8.4/en/</b:URL>
    <b:Year>2025</b:Year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D0D1BC-7160-42A3-9435-1323AC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3</cp:revision>
  <dcterms:created xsi:type="dcterms:W3CDTF">2025-02-02T20:14:00Z</dcterms:created>
  <dcterms:modified xsi:type="dcterms:W3CDTF">2025-02-02T22:19:00Z</dcterms:modified>
</cp:coreProperties>
</file>